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16A4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446DD" wp14:editId="56DF793B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29A8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46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0AAF29A8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7CDDBA57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142912B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51C7F84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7F8DD8CB" w14:textId="21D9688F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04926">
        <w:rPr>
          <w:rFonts w:cs="Times New Roman"/>
          <w:b/>
          <w:spacing w:val="40"/>
        </w:rPr>
        <w:t>Riaditeľstvo školy</w:t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920EC9">
        <w:rPr>
          <w:rFonts w:cs="Times New Roman"/>
          <w:b/>
          <w:spacing w:val="40"/>
        </w:rPr>
        <w:t>tredná športová škola</w:t>
      </w:r>
    </w:p>
    <w:p w14:paraId="7FC2EBBD" w14:textId="790134BC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920EC9">
        <w:rPr>
          <w:rFonts w:cs="Times New Roman"/>
          <w:spacing w:val="40"/>
        </w:rPr>
        <w:t xml:space="preserve"> 6</w:t>
      </w:r>
    </w:p>
    <w:p w14:paraId="73DAA592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260ED23E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1A46646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3AF4456D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481830B4" w14:textId="77777777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 povolenie štúdia podľa individuálneho</w:t>
      </w:r>
      <w:r w:rsidR="005A2A5F">
        <w:rPr>
          <w:rFonts w:cs="Times New Roman"/>
          <w:b/>
          <w:spacing w:val="40"/>
        </w:rPr>
        <w:t xml:space="preserve"> učebného</w:t>
      </w:r>
      <w:r w:rsidRPr="00C63F40">
        <w:rPr>
          <w:rFonts w:cs="Times New Roman"/>
          <w:b/>
          <w:spacing w:val="40"/>
        </w:rPr>
        <w:t xml:space="preserve"> plánu</w:t>
      </w:r>
    </w:p>
    <w:p w14:paraId="63113584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63EF7C6" w14:textId="77777777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 xml:space="preserve">Žiadam Vás o povolenie štúdia podľa individuálneho učebného plánu pre: </w:t>
      </w:r>
      <w:r w:rsidRPr="00C63F40">
        <w:rPr>
          <w:rFonts w:cs="Times New Roman"/>
          <w:i/>
        </w:rPr>
        <w:t>(meno a priezvisko žiaka)</w:t>
      </w:r>
    </w:p>
    <w:p w14:paraId="58B43335" w14:textId="77777777" w:rsid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141D4EA6" w14:textId="77777777" w:rsidR="00C63F40" w:rsidRP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 w:rsidRPr="00C63F40">
        <w:rPr>
          <w:rFonts w:cs="Times New Roman"/>
        </w:rPr>
        <w:t>žiaka</w:t>
      </w:r>
      <w:r>
        <w:rPr>
          <w:rFonts w:cs="Times New Roman"/>
        </w:rPr>
        <w:t xml:space="preserve"> trie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Pr="00C63F40">
        <w:rPr>
          <w:rFonts w:cs="Times New Roman"/>
        </w:rPr>
        <w:t>v šk</w:t>
      </w:r>
      <w:r>
        <w:rPr>
          <w:rFonts w:cs="Times New Roman"/>
        </w:rPr>
        <w:t>olskom</w:t>
      </w:r>
      <w:r w:rsidRPr="00C63F40">
        <w:rPr>
          <w:rFonts w:cs="Times New Roman"/>
        </w:rPr>
        <w:t xml:space="preserve"> roku</w:t>
      </w:r>
    </w:p>
    <w:p w14:paraId="435EFA57" w14:textId="77777777" w:rsidR="00C63F40" w:rsidRDefault="00C63F40" w:rsidP="00C63F40">
      <w:pPr>
        <w:tabs>
          <w:tab w:val="left" w:pos="5415"/>
        </w:tabs>
        <w:jc w:val="both"/>
        <w:rPr>
          <w:rFonts w:cs="Times New Roman"/>
        </w:rPr>
      </w:pPr>
    </w:p>
    <w:p w14:paraId="2DB6B2C0" w14:textId="77777777" w:rsidR="00C04926" w:rsidRDefault="00C04926" w:rsidP="00C63F40">
      <w:pPr>
        <w:tabs>
          <w:tab w:val="left" w:pos="5415"/>
        </w:tabs>
        <w:jc w:val="both"/>
        <w:rPr>
          <w:rFonts w:cs="Times New Roman"/>
        </w:rPr>
      </w:pPr>
    </w:p>
    <w:p w14:paraId="54F42CBE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 w:rsidR="00C921BB">
        <w:rPr>
          <w:rFonts w:cs="Times New Roman"/>
          <w:i/>
        </w:rPr>
        <w:t>špecifikovať konkrétny dôvod žiadosti)</w:t>
      </w:r>
    </w:p>
    <w:p w14:paraId="36654952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6BA8F86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1E21057D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3DC3EE9" w14:textId="77777777" w:rsidR="00C63F40" w:rsidRDefault="00C63F40" w:rsidP="00677B20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3665AD1" w14:textId="77777777" w:rsidR="00C63F40" w:rsidRDefault="00C63F40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68B6EC99" w14:textId="77777777" w:rsidR="00420D2A" w:rsidRDefault="00420D2A" w:rsidP="00420D2A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4C9FA045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22D4461E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4492B893" w14:textId="77777777" w:rsidR="00420D2A" w:rsidRDefault="00420D2A" w:rsidP="00C63F40">
      <w:pPr>
        <w:tabs>
          <w:tab w:val="left" w:pos="5415"/>
        </w:tabs>
        <w:rPr>
          <w:rFonts w:cs="Times New Roman"/>
        </w:rPr>
      </w:pPr>
    </w:p>
    <w:p w14:paraId="4BBFCAC6" w14:textId="7777777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17D2F2F0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12BE8EF9" w14:textId="77777777" w:rsidR="00C63F40" w:rsidRDefault="00C63F40" w:rsidP="00382C89">
      <w:pPr>
        <w:tabs>
          <w:tab w:val="left" w:pos="5415"/>
        </w:tabs>
      </w:pPr>
    </w:p>
    <w:p w14:paraId="337F9942" w14:textId="77777777" w:rsidR="00677B20" w:rsidRDefault="00677B20" w:rsidP="00382C89">
      <w:pPr>
        <w:tabs>
          <w:tab w:val="left" w:pos="5415"/>
        </w:tabs>
      </w:pPr>
    </w:p>
    <w:p w14:paraId="412758A9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1D812383" w14:textId="77777777" w:rsidR="00C47177" w:rsidRPr="00431073" w:rsidRDefault="00C47177" w:rsidP="00C47177">
      <w:pPr>
        <w:tabs>
          <w:tab w:val="left" w:pos="5415"/>
        </w:tabs>
        <w:jc w:val="right"/>
      </w:pPr>
      <w:r>
        <w:t>podpis zákonného zástupcu,</w:t>
      </w:r>
    </w:p>
    <w:p w14:paraId="7E3C2371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6428917F" w14:textId="77777777" w:rsidR="00771CDC" w:rsidRDefault="00771CDC" w:rsidP="00C47177">
      <w:pPr>
        <w:tabs>
          <w:tab w:val="left" w:pos="5415"/>
        </w:tabs>
        <w:jc w:val="right"/>
      </w:pPr>
    </w:p>
    <w:p w14:paraId="0362A143" w14:textId="77777777" w:rsidR="00B15B75" w:rsidRDefault="00B15B75" w:rsidP="00C47177">
      <w:pPr>
        <w:tabs>
          <w:tab w:val="left" w:pos="5415"/>
        </w:tabs>
        <w:jc w:val="right"/>
      </w:pPr>
    </w:p>
    <w:p w14:paraId="79D13EEF" w14:textId="77777777" w:rsidR="00B15B75" w:rsidRDefault="00B15B75" w:rsidP="00C47177">
      <w:pPr>
        <w:tabs>
          <w:tab w:val="left" w:pos="5415"/>
        </w:tabs>
        <w:jc w:val="right"/>
      </w:pPr>
    </w:p>
    <w:p w14:paraId="6B684E7B" w14:textId="77777777" w:rsidR="00B15B75" w:rsidRDefault="00B15B75" w:rsidP="00C47177">
      <w:pPr>
        <w:tabs>
          <w:tab w:val="left" w:pos="5415"/>
        </w:tabs>
        <w:jc w:val="right"/>
      </w:pPr>
    </w:p>
    <w:p w14:paraId="1B97C809" w14:textId="77777777" w:rsidR="00B15B75" w:rsidRDefault="00B15B75" w:rsidP="00C47177">
      <w:pPr>
        <w:tabs>
          <w:tab w:val="left" w:pos="5415"/>
        </w:tabs>
        <w:jc w:val="right"/>
      </w:pPr>
    </w:p>
    <w:p w14:paraId="28E1C4C8" w14:textId="77777777" w:rsidR="00B15B75" w:rsidRPr="00431073" w:rsidRDefault="00B15B75" w:rsidP="00C47177">
      <w:pPr>
        <w:tabs>
          <w:tab w:val="left" w:pos="5415"/>
        </w:tabs>
        <w:jc w:val="right"/>
      </w:pPr>
    </w:p>
    <w:p w14:paraId="7DC17E98" w14:textId="77777777" w:rsidR="00036900" w:rsidRDefault="00822EE8" w:rsidP="00036900">
      <w:pPr>
        <w:pBdr>
          <w:bottom w:val="dashSmallGap" w:sz="4" w:space="1" w:color="auto"/>
        </w:pBdr>
        <w:tabs>
          <w:tab w:val="left" w:pos="5415"/>
        </w:tabs>
        <w:rPr>
          <w:b/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FE0110" wp14:editId="5A7BB706">
                <wp:simplePos x="0" y="0"/>
                <wp:positionH relativeFrom="margin">
                  <wp:posOffset>5521960</wp:posOffset>
                </wp:positionH>
                <wp:positionV relativeFrom="paragraph">
                  <wp:posOffset>-1250316</wp:posOffset>
                </wp:positionV>
                <wp:extent cx="403720" cy="1599566"/>
                <wp:effectExtent l="0" t="7620" r="825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03720" cy="15995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A078" w14:textId="77777777" w:rsidR="00822EE8" w:rsidRPr="00382124" w:rsidRDefault="00822EE8" w:rsidP="00B730A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YPLNÍ  ŠKO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110" id="Textové pole 3" o:spid="_x0000_s1027" type="#_x0000_t202" style="position:absolute;margin-left:434.8pt;margin-top:-98.45pt;width:31.8pt;height:125.95pt;rotation:-90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" fillcolor="#d8d8d8 [2732]" stroked="f">
                <v:textbox style="layout-flow:vertical;mso-layout-flow-alt:bottom-to-top">
                  <w:txbxContent>
                    <w:p w14:paraId="3A28A078" w14:textId="77777777" w:rsidR="00822EE8" w:rsidRPr="00382124" w:rsidRDefault="00822EE8" w:rsidP="00B730A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YPLNÍ  Š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pacing w:val="40"/>
        </w:rPr>
        <w:t>ME</w:t>
      </w:r>
      <w:r w:rsidR="00036900">
        <w:rPr>
          <w:b/>
          <w:spacing w:val="40"/>
        </w:rPr>
        <w:t>NO A PRIEZVISKO ŽIAKA:</w:t>
      </w:r>
    </w:p>
    <w:p w14:paraId="032286AE" w14:textId="77777777" w:rsidR="00036900" w:rsidRDefault="00036900" w:rsidP="00036900">
      <w:pPr>
        <w:tabs>
          <w:tab w:val="left" w:pos="5415"/>
        </w:tabs>
        <w:rPr>
          <w:b/>
          <w:spacing w:val="40"/>
        </w:rPr>
      </w:pPr>
    </w:p>
    <w:p w14:paraId="5E95859E" w14:textId="77777777" w:rsidR="00036900" w:rsidRDefault="00036900" w:rsidP="00036900">
      <w:pPr>
        <w:tabs>
          <w:tab w:val="left" w:pos="5415"/>
        </w:tabs>
        <w:rPr>
          <w:b/>
          <w:spacing w:val="40"/>
        </w:rPr>
      </w:pPr>
      <w:r>
        <w:rPr>
          <w:b/>
          <w:spacing w:val="40"/>
        </w:rPr>
        <w:t>VYJADRENIE PEDAGOGICKEJ RADY</w:t>
      </w:r>
    </w:p>
    <w:p w14:paraId="2933F863" w14:textId="77777777" w:rsidR="00036900" w:rsidRDefault="00036900" w:rsidP="00036900">
      <w:pPr>
        <w:tabs>
          <w:tab w:val="left" w:pos="5415"/>
        </w:tabs>
        <w:jc w:val="both"/>
        <w:rPr>
          <w:spacing w:val="40"/>
        </w:rPr>
      </w:pPr>
    </w:p>
    <w:p w14:paraId="49CCAD5B" w14:textId="77777777" w:rsidR="00036900" w:rsidRDefault="00036900" w:rsidP="00036900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Na základe prerokovania žiadosti v pedagogickej rade a posúdení výchovno-vzdelávacích výsledkov žiaka a jeho predpokladov na zvládnutie štúdia podľa IUP pedagogická rada:</w:t>
      </w:r>
    </w:p>
    <w:p w14:paraId="4C234929" w14:textId="77777777" w:rsidR="00036900" w:rsidRDefault="00036900" w:rsidP="00036900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00BA8037" w14:textId="77777777" w:rsidR="00036900" w:rsidRDefault="00036900" w:rsidP="00036900">
      <w:pPr>
        <w:tabs>
          <w:tab w:val="left" w:pos="5415"/>
        </w:tabs>
        <w:spacing w:line="360" w:lineRule="auto"/>
        <w:jc w:val="center"/>
        <w:rPr>
          <w:spacing w:val="40"/>
        </w:rPr>
      </w:pPr>
      <w:r>
        <w:rPr>
          <w:spacing w:val="40"/>
        </w:rPr>
        <w:t>*</w:t>
      </w:r>
      <w:r>
        <w:rPr>
          <w:b/>
          <w:spacing w:val="40"/>
        </w:rPr>
        <w:t>ODPORÚČA - NEODPORÚČA</w:t>
      </w:r>
    </w:p>
    <w:p w14:paraId="0DD57B0D" w14:textId="77777777" w:rsidR="00036900" w:rsidRDefault="00036900" w:rsidP="00036900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povoliť tomuto žiakovi štúdium podľa individuálneho učebného plánu.</w:t>
      </w:r>
    </w:p>
    <w:p w14:paraId="51DE569F" w14:textId="77777777" w:rsidR="00036900" w:rsidRDefault="00036900" w:rsidP="00036900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59AE003E" w14:textId="77777777" w:rsidR="00036900" w:rsidRDefault="00036900" w:rsidP="00036900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Rozsah individuálneho učebného plánu sa stanoví po dohode so žiakom, resp. zákonným zástupcom žiaka.</w:t>
      </w:r>
    </w:p>
    <w:p w14:paraId="034C3108" w14:textId="77777777" w:rsidR="00036900" w:rsidRDefault="00036900" w:rsidP="00036900">
      <w:pPr>
        <w:tabs>
          <w:tab w:val="left" w:pos="5415"/>
        </w:tabs>
        <w:jc w:val="both"/>
        <w:rPr>
          <w:spacing w:val="40"/>
        </w:rPr>
      </w:pPr>
    </w:p>
    <w:p w14:paraId="1D019F9A" w14:textId="77777777" w:rsidR="00036900" w:rsidRDefault="00036900" w:rsidP="00036900">
      <w:pPr>
        <w:rPr>
          <w:spacing w:val="40"/>
        </w:rPr>
      </w:pPr>
      <w:r>
        <w:rPr>
          <w:spacing w:val="40"/>
        </w:rPr>
        <w:t>V </w:t>
      </w:r>
      <w:r>
        <w:rPr>
          <w:b/>
          <w:spacing w:val="40"/>
        </w:rPr>
        <w:t xml:space="preserve">Žiline </w:t>
      </w:r>
      <w:r>
        <w:rPr>
          <w:spacing w:val="40"/>
        </w:rPr>
        <w:t>dňa</w:t>
      </w:r>
      <w:r>
        <w:t xml:space="preserve"> .............................................</w:t>
      </w:r>
    </w:p>
    <w:p w14:paraId="6254AA6A" w14:textId="77777777" w:rsidR="00036900" w:rsidRDefault="00036900" w:rsidP="00036900">
      <w:pPr>
        <w:rPr>
          <w:spacing w:val="40"/>
        </w:rPr>
      </w:pPr>
    </w:p>
    <w:p w14:paraId="651AA2AF" w14:textId="77777777" w:rsidR="00036900" w:rsidRDefault="00036900" w:rsidP="00036900"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t>......................................................</w:t>
      </w:r>
    </w:p>
    <w:p w14:paraId="49E00F48" w14:textId="77777777" w:rsidR="00036900" w:rsidRDefault="00036900" w:rsidP="00036900">
      <w:pPr>
        <w:jc w:val="right"/>
        <w:rPr>
          <w:b/>
        </w:rPr>
      </w:pPr>
      <w:r>
        <w:rPr>
          <w:b/>
        </w:rPr>
        <w:t>zástupca riaditeľa</w:t>
      </w:r>
    </w:p>
    <w:p w14:paraId="509EB9D9" w14:textId="77777777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A3FAE58" w14:textId="597AB09A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52D5F72F" w14:textId="7578ADD9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1B24DA0" w14:textId="2058CD44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9C770E3" w14:textId="43427D5F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8D0753C" w14:textId="202E62D4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2E92254D" w14:textId="37ADBCFC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F37EA5D" w14:textId="3F26AAF5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979432F" w14:textId="4C13352B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7EB9D52" w14:textId="44FF1F71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A6604ED" w14:textId="06D7A788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A42BF0F" w14:textId="0DA87433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27E8286" w14:textId="1A6218C9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05DA326" w14:textId="6348B142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76C5239D" w14:textId="03F43ACB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4B8041DB" w14:textId="126B4CAC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9691B5B" w14:textId="104B46BB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2E53127" w14:textId="1D9B6802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DF1C919" w14:textId="6FBCC302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3792188A" w14:textId="77777777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628F3851" w14:textId="77777777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388F514" w14:textId="77777777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05C02E86" w14:textId="77777777" w:rsidR="00036900" w:rsidRDefault="00036900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</w:p>
    <w:p w14:paraId="126D7BC0" w14:textId="082EC820" w:rsidR="00090509" w:rsidRDefault="005A2A5F" w:rsidP="00036900">
      <w:pPr>
        <w:pBdr>
          <w:bottom w:val="dashSmallGap" w:sz="4" w:space="1" w:color="auto"/>
        </w:pBdr>
        <w:tabs>
          <w:tab w:val="left" w:pos="5415"/>
        </w:tabs>
        <w:rPr>
          <w:b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74D8AE" wp14:editId="66A983EB">
                <wp:simplePos x="0" y="0"/>
                <wp:positionH relativeFrom="margin">
                  <wp:posOffset>2943065</wp:posOffset>
                </wp:positionH>
                <wp:positionV relativeFrom="paragraph">
                  <wp:posOffset>-3477737</wp:posOffset>
                </wp:positionV>
                <wp:extent cx="609917" cy="6477681"/>
                <wp:effectExtent l="0" t="318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09917" cy="6477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EB1A" w14:textId="77777777" w:rsidR="00090509" w:rsidRPr="00382124" w:rsidRDefault="00090509" w:rsidP="000905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VYPLNÍ </w:t>
                            </w:r>
                            <w:r w:rsidR="000C5BE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C921BB">
                              <w:rPr>
                                <w:b/>
                                <w:sz w:val="28"/>
                              </w:rPr>
                              <w:t>TEN, KTO VYJADRENIE POSKYTUJ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predkladá rodič, príp. plnoletý žiak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8AE" id="Textové pole 1" o:spid="_x0000_s1028" type="#_x0000_t202" style="position:absolute;margin-left:231.75pt;margin-top:-273.85pt;width:48pt;height:510.05pt;rotation:-90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" fillcolor="#d8d8d8 [2732]" stroked="f">
                <v:textbox style="layout-flow:vertical;mso-layout-flow-alt:bottom-to-top">
                  <w:txbxContent>
                    <w:p w14:paraId="4CB2EB1A" w14:textId="77777777" w:rsidR="00090509" w:rsidRPr="00382124" w:rsidRDefault="00090509" w:rsidP="000905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VYPLNÍ </w:t>
                      </w:r>
                      <w:r w:rsidR="000C5BEE">
                        <w:rPr>
                          <w:b/>
                          <w:sz w:val="28"/>
                        </w:rPr>
                        <w:t xml:space="preserve"> </w:t>
                      </w:r>
                      <w:r w:rsidR="00C921BB">
                        <w:rPr>
                          <w:b/>
                          <w:sz w:val="28"/>
                        </w:rPr>
                        <w:t>TEN, KTO VYJADRENIE POSKYTUJE</w:t>
                      </w:r>
                      <w:r>
                        <w:rPr>
                          <w:b/>
                          <w:sz w:val="28"/>
                        </w:rPr>
                        <w:t xml:space="preserve"> (predkladá rodič, príp. plnoletý ži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2172C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  <w:r>
        <w:rPr>
          <w:b/>
          <w:spacing w:val="40"/>
        </w:rPr>
        <w:t xml:space="preserve">NEVYHNUTNÁ PRÍLOHA ŽIADOSTI </w:t>
      </w:r>
      <w:r w:rsidR="000C5BEE">
        <w:rPr>
          <w:b/>
          <w:spacing w:val="40"/>
        </w:rPr>
        <w:t>K PO</w:t>
      </w:r>
      <w:r w:rsidR="00BD74ED">
        <w:rPr>
          <w:b/>
          <w:spacing w:val="40"/>
        </w:rPr>
        <w:t>VOL</w:t>
      </w:r>
      <w:r w:rsidR="000C5BEE">
        <w:rPr>
          <w:b/>
          <w:spacing w:val="40"/>
        </w:rPr>
        <w:t>ENIU IUP</w:t>
      </w:r>
    </w:p>
    <w:p w14:paraId="106F947B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</w:p>
    <w:p w14:paraId="239FED94" w14:textId="77777777" w:rsidR="00090509" w:rsidRPr="00016B4E" w:rsidRDefault="00C921BB" w:rsidP="00090509">
      <w:pPr>
        <w:tabs>
          <w:tab w:val="left" w:pos="5415"/>
        </w:tabs>
        <w:rPr>
          <w:spacing w:val="40"/>
        </w:rPr>
      </w:pPr>
      <w:r>
        <w:rPr>
          <w:b/>
          <w:spacing w:val="40"/>
        </w:rPr>
        <w:t>Vyjadrenie</w:t>
      </w:r>
      <w:r w:rsidR="00090509">
        <w:rPr>
          <w:b/>
          <w:spacing w:val="40"/>
        </w:rPr>
        <w:t xml:space="preserve"> k opodstatnenosti povolenia štúdia podľa individuálneho učebného plánu</w:t>
      </w:r>
    </w:p>
    <w:p w14:paraId="496A17C3" w14:textId="77777777" w:rsidR="00090509" w:rsidRPr="00431073" w:rsidRDefault="00090509" w:rsidP="00090509">
      <w:pPr>
        <w:tabs>
          <w:tab w:val="left" w:pos="5415"/>
        </w:tabs>
      </w:pPr>
    </w:p>
    <w:p w14:paraId="061E7B3F" w14:textId="77777777" w:rsidR="00090509" w:rsidRDefault="000C5BEE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rPr>
          <w:b/>
        </w:rPr>
      </w:pPr>
      <w:r>
        <w:rPr>
          <w:b/>
        </w:rPr>
        <w:t xml:space="preserve">Identifikácia </w:t>
      </w:r>
      <w:r w:rsidR="00C921BB">
        <w:rPr>
          <w:b/>
        </w:rPr>
        <w:t xml:space="preserve">toho, kto vyjadrenie poskytuje </w:t>
      </w:r>
      <w:r w:rsidR="00C921BB" w:rsidRPr="00C921BB">
        <w:rPr>
          <w:i/>
        </w:rPr>
        <w:t>(napr. zamestnávateľ)</w:t>
      </w:r>
    </w:p>
    <w:p w14:paraId="5A6AC679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</w:pPr>
    </w:p>
    <w:p w14:paraId="4D4CFEB3" w14:textId="77777777" w:rsidR="00090509" w:rsidRDefault="00090509" w:rsidP="00AF4D95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rPr>
          <w:b/>
        </w:rPr>
      </w:pPr>
    </w:p>
    <w:p w14:paraId="1DD404B4" w14:textId="77777777" w:rsidR="00090509" w:rsidRDefault="00090509" w:rsidP="00090509">
      <w:pPr>
        <w:tabs>
          <w:tab w:val="left" w:pos="5415"/>
        </w:tabs>
      </w:pPr>
    </w:p>
    <w:p w14:paraId="69C5218A" w14:textId="77777777" w:rsidR="00090509" w:rsidRDefault="00090509" w:rsidP="00090509">
      <w:pPr>
        <w:pBdr>
          <w:bottom w:val="dashSmallGap" w:sz="4" w:space="1" w:color="auto"/>
        </w:pBdr>
        <w:tabs>
          <w:tab w:val="left" w:pos="3075"/>
          <w:tab w:val="left" w:pos="5415"/>
        </w:tabs>
      </w:pPr>
      <w:r w:rsidRPr="00677B20">
        <w:rPr>
          <w:b/>
        </w:rPr>
        <w:t>Meno a priezvisko žiaka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narodený/á</w:t>
      </w:r>
    </w:p>
    <w:p w14:paraId="4AA49528" w14:textId="77777777" w:rsidR="00090509" w:rsidRDefault="00090509" w:rsidP="00090509">
      <w:pPr>
        <w:tabs>
          <w:tab w:val="left" w:pos="5415"/>
        </w:tabs>
        <w:rPr>
          <w:b/>
          <w:spacing w:val="40"/>
        </w:rPr>
      </w:pPr>
    </w:p>
    <w:p w14:paraId="26FAFA32" w14:textId="77777777" w:rsidR="00090509" w:rsidRDefault="00090509" w:rsidP="00090509">
      <w:pPr>
        <w:tabs>
          <w:tab w:val="left" w:pos="5415"/>
        </w:tabs>
        <w:jc w:val="both"/>
        <w:rPr>
          <w:b/>
        </w:rPr>
      </w:pPr>
      <w:r w:rsidRPr="00E14385">
        <w:rPr>
          <w:b/>
          <w:spacing w:val="40"/>
        </w:rPr>
        <w:t>Vyjadrenie</w:t>
      </w:r>
      <w:r>
        <w:rPr>
          <w:b/>
        </w:rPr>
        <w:t>:</w:t>
      </w:r>
    </w:p>
    <w:p w14:paraId="055D21C4" w14:textId="77777777" w:rsidR="00090509" w:rsidRPr="00E14385" w:rsidRDefault="00090509" w:rsidP="00090509">
      <w:pPr>
        <w:tabs>
          <w:tab w:val="left" w:pos="5415"/>
        </w:tabs>
        <w:jc w:val="both"/>
        <w:rPr>
          <w:b/>
        </w:rPr>
      </w:pPr>
    </w:p>
    <w:p w14:paraId="60E50842" w14:textId="77777777" w:rsidR="00090509" w:rsidRDefault="00090509" w:rsidP="00090509">
      <w:pPr>
        <w:tabs>
          <w:tab w:val="left" w:pos="5415"/>
        </w:tabs>
        <w:spacing w:line="360" w:lineRule="auto"/>
      </w:pPr>
      <w:r w:rsidRPr="00865B42">
        <w:rPr>
          <w:b/>
        </w:rPr>
        <w:t>Odôvodnenie odporúčania, resp</w:t>
      </w:r>
      <w:r>
        <w:rPr>
          <w:b/>
        </w:rPr>
        <w:t>.</w:t>
      </w:r>
      <w:r w:rsidRPr="00865B42">
        <w:rPr>
          <w:b/>
        </w:rPr>
        <w:t xml:space="preserve"> neodporúčania individuálneho učebného plánu pre žiaka</w:t>
      </w:r>
      <w:r>
        <w:t>:</w:t>
      </w:r>
    </w:p>
    <w:p w14:paraId="4D7AC4AF" w14:textId="77777777" w:rsidR="00090509" w:rsidRDefault="00090509" w:rsidP="00090509">
      <w:pPr>
        <w:tabs>
          <w:tab w:val="left" w:pos="5415"/>
        </w:tabs>
        <w:spacing w:line="360" w:lineRule="auto"/>
        <w:jc w:val="both"/>
      </w:pPr>
      <w:r w:rsidRPr="007A30BA">
        <w:t xml:space="preserve">Individuálny učebný plán (IUP) pre žiaka </w:t>
      </w:r>
      <w:r w:rsidRPr="007A30BA">
        <w:rPr>
          <w:b/>
        </w:rPr>
        <w:t>*</w:t>
      </w:r>
      <w:r w:rsidR="000C5BEE">
        <w:rPr>
          <w:b/>
          <w:spacing w:val="40"/>
        </w:rPr>
        <w:t>odporúčam</w:t>
      </w:r>
      <w:r w:rsidRPr="007A30BA">
        <w:rPr>
          <w:b/>
          <w:spacing w:val="40"/>
        </w:rPr>
        <w:t xml:space="preserve"> - </w:t>
      </w:r>
      <w:r w:rsidR="000C5BEE">
        <w:rPr>
          <w:b/>
          <w:spacing w:val="40"/>
        </w:rPr>
        <w:t>neodporúčam</w:t>
      </w:r>
      <w:r w:rsidR="000C5BEE">
        <w:t>, vzhľadom na</w:t>
      </w:r>
      <w:r w:rsidRPr="007A30BA">
        <w:t>:</w:t>
      </w:r>
    </w:p>
    <w:p w14:paraId="79D85F50" w14:textId="77777777" w:rsidR="00090509" w:rsidRDefault="00090509" w:rsidP="00090509">
      <w:pPr>
        <w:tabs>
          <w:tab w:val="left" w:pos="5415"/>
        </w:tabs>
        <w:jc w:val="both"/>
      </w:pPr>
    </w:p>
    <w:p w14:paraId="7CCD75EC" w14:textId="77777777" w:rsidR="00090509" w:rsidRPr="007A30BA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7131D44B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1FAA414D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6197EAC8" w14:textId="77777777" w:rsidR="00090509" w:rsidRDefault="00AF4D95" w:rsidP="00090509">
      <w:pPr>
        <w:tabs>
          <w:tab w:val="left" w:pos="5415"/>
        </w:tabs>
        <w:spacing w:before="240"/>
        <w:jc w:val="both"/>
        <w:rPr>
          <w:i/>
        </w:rPr>
      </w:pPr>
      <w:r>
        <w:t xml:space="preserve">Na základe môjho vyjadrenia </w:t>
      </w:r>
      <w:r w:rsidR="000C5BEE">
        <w:t>navrhujem</w:t>
      </w:r>
      <w:r w:rsidR="00090509" w:rsidRPr="007A30BA">
        <w:t xml:space="preserve"> žiakovi povoliť štúdium podľa individuálneho učebného plánu na </w:t>
      </w:r>
      <w:r w:rsidR="00090509" w:rsidRPr="007A30BA">
        <w:rPr>
          <w:b/>
          <w:spacing w:val="40"/>
        </w:rPr>
        <w:t>*max.</w:t>
      </w:r>
      <w:r w:rsidR="00090509" w:rsidRPr="007A30BA">
        <w:rPr>
          <w:spacing w:val="40"/>
        </w:rPr>
        <w:t xml:space="preserve"> </w:t>
      </w:r>
      <w:r w:rsidR="00090509" w:rsidRPr="007A30BA">
        <w:rPr>
          <w:b/>
          <w:spacing w:val="40"/>
        </w:rPr>
        <w:t>25% - 50% - 75% - 100</w:t>
      </w:r>
      <w:r w:rsidR="00090509">
        <w:rPr>
          <w:b/>
          <w:spacing w:val="40"/>
        </w:rPr>
        <w:t>%</w:t>
      </w:r>
      <w:r w:rsidR="000C5BEE">
        <w:rPr>
          <w:b/>
          <w:spacing w:val="40"/>
        </w:rPr>
        <w:t>.</w:t>
      </w:r>
      <w:r w:rsidR="00090509">
        <w:t xml:space="preserve"> </w:t>
      </w:r>
      <w:r w:rsidR="00090509" w:rsidRPr="007A30BA">
        <w:rPr>
          <w:i/>
        </w:rPr>
        <w:t>Percentuálna hodnota vyjadruje maximáln</w:t>
      </w:r>
      <w:r w:rsidR="00090509">
        <w:rPr>
          <w:i/>
        </w:rPr>
        <w:t>y počet komisionálnych skúšok z dôvodu individuálneho učebného plánu za každý polrok školského roku (napr. v 1. polroku má žiak celkovo 12 predmetov bez športovej prípravy. Pri 50% IUP to znamená, že žiak môže byť komisionálnou skúškou klasifikovaný najviac zo 6 predmetov, z ostatných musí byť klasifikovaný priebežne)</w:t>
      </w:r>
      <w:r w:rsidR="006C05DD">
        <w:rPr>
          <w:i/>
        </w:rPr>
        <w:t>.</w:t>
      </w:r>
      <w:r w:rsidR="00090509">
        <w:rPr>
          <w:i/>
        </w:rPr>
        <w:t xml:space="preserve"> </w:t>
      </w:r>
    </w:p>
    <w:p w14:paraId="1C16E342" w14:textId="77777777" w:rsidR="00090509" w:rsidRPr="001A74C0" w:rsidRDefault="000C5BEE" w:rsidP="00090509">
      <w:pPr>
        <w:tabs>
          <w:tab w:val="left" w:pos="5415"/>
        </w:tabs>
        <w:rPr>
          <w:b/>
        </w:rPr>
      </w:pPr>
      <w:r>
        <w:rPr>
          <w:b/>
        </w:rPr>
        <w:t>D</w:t>
      </w:r>
      <w:r w:rsidR="00090509" w:rsidRPr="001A74C0">
        <w:rPr>
          <w:b/>
        </w:rPr>
        <w:t>ôležité:</w:t>
      </w:r>
    </w:p>
    <w:p w14:paraId="35192455" w14:textId="77777777" w:rsidR="00090509" w:rsidRDefault="000C5BEE" w:rsidP="00090509">
      <w:pPr>
        <w:tabs>
          <w:tab w:val="left" w:pos="5415"/>
        </w:tabs>
        <w:jc w:val="both"/>
      </w:pPr>
      <w:r>
        <w:t>Z</w:t>
      </w:r>
      <w:r w:rsidR="00090509">
        <w:t>ákonný zástupca žiaka, prípadne plnoletý žiak má povi</w:t>
      </w:r>
      <w:r>
        <w:t xml:space="preserve">nnosť bezodkladne </w:t>
      </w:r>
      <w:r w:rsidR="00AF4D95">
        <w:t>oznámiť zmenu dôvodu</w:t>
      </w:r>
      <w:r>
        <w:t>, pre ktoré bol individuálny učebný plán povolený</w:t>
      </w:r>
      <w:r w:rsidR="00090509">
        <w:t>.</w:t>
      </w:r>
    </w:p>
    <w:p w14:paraId="2093A40D" w14:textId="77777777" w:rsidR="00090509" w:rsidRPr="00431073" w:rsidRDefault="00090509" w:rsidP="00090509">
      <w:pPr>
        <w:tabs>
          <w:tab w:val="left" w:pos="5415"/>
        </w:tabs>
        <w:jc w:val="both"/>
      </w:pPr>
      <w:r>
        <w:t xml:space="preserve">V prípade </w:t>
      </w:r>
      <w:r w:rsidR="000C5BEE">
        <w:t xml:space="preserve">takejto </w:t>
      </w:r>
      <w:r>
        <w:t>zmeny</w:t>
      </w:r>
      <w:r w:rsidR="000C5BEE">
        <w:t xml:space="preserve"> </w:t>
      </w:r>
      <w:r>
        <w:t>má zákonný zástupca, prípadne plnoletý žiak povinnosť bezodkladne predložiť</w:t>
      </w:r>
      <w:r w:rsidR="000C5BEE">
        <w:t xml:space="preserve"> aktuálne</w:t>
      </w:r>
      <w:r>
        <w:t xml:space="preserve"> vyjadrenie opodstatnenosti štúdia podľa individuálneho učebného plánu, ktorý je s</w:t>
      </w:r>
      <w:r w:rsidR="000C5BEE">
        <w:t>účasťou tejto žiadosti (strana 3), inak môže byť individuálny učebný plán zrušený z dôvodu pominutia dôvodov na jeho povolenie.</w:t>
      </w:r>
    </w:p>
    <w:p w14:paraId="5B095206" w14:textId="77777777" w:rsidR="00090509" w:rsidRPr="00431073" w:rsidRDefault="00090509" w:rsidP="00090509">
      <w:pPr>
        <w:tabs>
          <w:tab w:val="left" w:pos="5415"/>
        </w:tabs>
      </w:pPr>
      <w:r w:rsidRPr="00431073">
        <w:tab/>
      </w:r>
      <w:r w:rsidRPr="00431073">
        <w:tab/>
      </w:r>
    </w:p>
    <w:p w14:paraId="0F9C9F14" w14:textId="77777777" w:rsidR="00090509" w:rsidRPr="00431073" w:rsidRDefault="00090509" w:rsidP="00090509">
      <w:pPr>
        <w:pBdr>
          <w:bottom w:val="dashSmallGap" w:sz="4" w:space="1" w:color="auto"/>
        </w:pBdr>
        <w:tabs>
          <w:tab w:val="left" w:pos="567"/>
        </w:tabs>
      </w:pPr>
      <w:r w:rsidRPr="00431073">
        <w:t xml:space="preserve">V </w:t>
      </w:r>
      <w:r>
        <w:tab/>
      </w:r>
      <w:r>
        <w:tab/>
      </w:r>
      <w:r>
        <w:tab/>
      </w:r>
      <w:r>
        <w:tab/>
      </w:r>
      <w:r>
        <w:tab/>
      </w:r>
      <w:r w:rsidRPr="00431073">
        <w:t>dňa</w:t>
      </w:r>
      <w:r w:rsidRPr="00431073">
        <w:tab/>
      </w:r>
      <w:r w:rsidRPr="00431073">
        <w:tab/>
      </w:r>
    </w:p>
    <w:p w14:paraId="068F6F27" w14:textId="77777777" w:rsidR="00771CDC" w:rsidRDefault="00771CDC" w:rsidP="00090509">
      <w:pPr>
        <w:tabs>
          <w:tab w:val="left" w:pos="5415"/>
        </w:tabs>
        <w:jc w:val="right"/>
      </w:pPr>
    </w:p>
    <w:p w14:paraId="47A7D713" w14:textId="77777777" w:rsidR="00492BEE" w:rsidRDefault="00492BEE" w:rsidP="00090509">
      <w:pPr>
        <w:tabs>
          <w:tab w:val="left" w:pos="5415"/>
        </w:tabs>
        <w:jc w:val="right"/>
      </w:pPr>
    </w:p>
    <w:p w14:paraId="0CF2DEAE" w14:textId="77777777" w:rsidR="00090509" w:rsidRDefault="00090509" w:rsidP="00090509">
      <w:pPr>
        <w:tabs>
          <w:tab w:val="left" w:pos="5415"/>
        </w:tabs>
        <w:jc w:val="right"/>
      </w:pPr>
      <w:r>
        <w:t>.................................................</w:t>
      </w:r>
    </w:p>
    <w:p w14:paraId="5C556677" w14:textId="77777777" w:rsidR="00AF4D95" w:rsidRDefault="00090509" w:rsidP="00090509">
      <w:pPr>
        <w:tabs>
          <w:tab w:val="left" w:pos="5415"/>
        </w:tabs>
        <w:jc w:val="right"/>
      </w:pPr>
      <w:r w:rsidRPr="00431073">
        <w:t>pečiatka a</w:t>
      </w:r>
      <w:r w:rsidR="00B15B75">
        <w:t> </w:t>
      </w:r>
      <w:r w:rsidRPr="00431073">
        <w:t>podpis</w:t>
      </w:r>
      <w:r w:rsidR="00B15B75">
        <w:t xml:space="preserve"> </w:t>
      </w:r>
      <w:r w:rsidR="00AF4D95">
        <w:t xml:space="preserve">toho, </w:t>
      </w:r>
    </w:p>
    <w:p w14:paraId="5348D858" w14:textId="77777777" w:rsidR="00090509" w:rsidRPr="00431073" w:rsidRDefault="00AF4D95" w:rsidP="00090509">
      <w:pPr>
        <w:tabs>
          <w:tab w:val="left" w:pos="5415"/>
        </w:tabs>
        <w:jc w:val="right"/>
      </w:pPr>
      <w:r>
        <w:t>kto vyjadrenie poskytol</w:t>
      </w:r>
      <w:r w:rsidR="00090509" w:rsidRPr="00431073">
        <w:t xml:space="preserve"> </w:t>
      </w:r>
    </w:p>
    <w:sectPr w:rsidR="00090509" w:rsidRPr="00431073" w:rsidSect="00771CDC">
      <w:footerReference w:type="default" r:id="rId10"/>
      <w:footerReference w:type="first" r:id="rId11"/>
      <w:pgSz w:w="11906" w:h="16838" w:code="9"/>
      <w:pgMar w:top="1276" w:right="992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053C" w14:textId="77777777" w:rsidR="00661362" w:rsidRDefault="00661362" w:rsidP="004D04CE">
      <w:pPr>
        <w:spacing w:line="240" w:lineRule="auto"/>
      </w:pPr>
      <w:r>
        <w:separator/>
      </w:r>
    </w:p>
  </w:endnote>
  <w:endnote w:type="continuationSeparator" w:id="0">
    <w:p w14:paraId="1C7DA3D8" w14:textId="77777777" w:rsidR="00661362" w:rsidRDefault="00661362" w:rsidP="004D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2413DA36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ED">
          <w:rPr>
            <w:noProof/>
          </w:rPr>
          <w:t>3</w:t>
        </w:r>
        <w:r>
          <w:fldChar w:fldCharType="end"/>
        </w:r>
      </w:p>
    </w:sdtContent>
  </w:sdt>
  <w:p w14:paraId="28A706C3" w14:textId="77777777" w:rsidR="00E14385" w:rsidRDefault="00677B20">
    <w:pPr>
      <w:pStyle w:val="Pta"/>
    </w:pPr>
    <w:r>
      <w:t>* Nehodiace sa prečiarknuť</w:t>
    </w:r>
  </w:p>
  <w:p w14:paraId="2ABB22B6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682F589C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7B675739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9B28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74B21383" w14:textId="77777777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</w:p>
  <w:p w14:paraId="6EA37B74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FC84" w14:textId="77777777" w:rsidR="00661362" w:rsidRDefault="00661362" w:rsidP="004D04CE">
      <w:pPr>
        <w:spacing w:line="240" w:lineRule="auto"/>
      </w:pPr>
      <w:r>
        <w:separator/>
      </w:r>
    </w:p>
  </w:footnote>
  <w:footnote w:type="continuationSeparator" w:id="0">
    <w:p w14:paraId="49BB12AB" w14:textId="77777777" w:rsidR="00661362" w:rsidRDefault="00661362" w:rsidP="004D0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36900"/>
    <w:rsid w:val="00066B0A"/>
    <w:rsid w:val="0008065C"/>
    <w:rsid w:val="00090509"/>
    <w:rsid w:val="000B57D4"/>
    <w:rsid w:val="000C5BEE"/>
    <w:rsid w:val="000E779D"/>
    <w:rsid w:val="00141B67"/>
    <w:rsid w:val="00197419"/>
    <w:rsid w:val="001A74C0"/>
    <w:rsid w:val="002368D0"/>
    <w:rsid w:val="00297EC4"/>
    <w:rsid w:val="002D4668"/>
    <w:rsid w:val="003165CE"/>
    <w:rsid w:val="003732B0"/>
    <w:rsid w:val="00382124"/>
    <w:rsid w:val="00382C89"/>
    <w:rsid w:val="003A29A6"/>
    <w:rsid w:val="003D234F"/>
    <w:rsid w:val="00420D2A"/>
    <w:rsid w:val="00431073"/>
    <w:rsid w:val="00482CB1"/>
    <w:rsid w:val="00492BEE"/>
    <w:rsid w:val="004D04CE"/>
    <w:rsid w:val="005634B9"/>
    <w:rsid w:val="005A2A5F"/>
    <w:rsid w:val="005C59BD"/>
    <w:rsid w:val="00621B85"/>
    <w:rsid w:val="00661362"/>
    <w:rsid w:val="00677B20"/>
    <w:rsid w:val="006A49B6"/>
    <w:rsid w:val="006C05DD"/>
    <w:rsid w:val="00765F66"/>
    <w:rsid w:val="00771CDC"/>
    <w:rsid w:val="00785C9E"/>
    <w:rsid w:val="00792191"/>
    <w:rsid w:val="007A30BA"/>
    <w:rsid w:val="007C7457"/>
    <w:rsid w:val="007F171A"/>
    <w:rsid w:val="00822EE8"/>
    <w:rsid w:val="00837974"/>
    <w:rsid w:val="008571A7"/>
    <w:rsid w:val="0086107E"/>
    <w:rsid w:val="00865B42"/>
    <w:rsid w:val="008B063A"/>
    <w:rsid w:val="008D29B8"/>
    <w:rsid w:val="009152C7"/>
    <w:rsid w:val="00917CB6"/>
    <w:rsid w:val="00920EC9"/>
    <w:rsid w:val="0097076B"/>
    <w:rsid w:val="009750D7"/>
    <w:rsid w:val="00975BA0"/>
    <w:rsid w:val="009C2CF7"/>
    <w:rsid w:val="009E4386"/>
    <w:rsid w:val="009F522F"/>
    <w:rsid w:val="00A86742"/>
    <w:rsid w:val="00AC2C37"/>
    <w:rsid w:val="00AE0A1A"/>
    <w:rsid w:val="00AF4D95"/>
    <w:rsid w:val="00B02A47"/>
    <w:rsid w:val="00B12D13"/>
    <w:rsid w:val="00B15B75"/>
    <w:rsid w:val="00B53471"/>
    <w:rsid w:val="00B53F7F"/>
    <w:rsid w:val="00B730AE"/>
    <w:rsid w:val="00BB6712"/>
    <w:rsid w:val="00BC74E4"/>
    <w:rsid w:val="00BD74ED"/>
    <w:rsid w:val="00BF5DBC"/>
    <w:rsid w:val="00C04926"/>
    <w:rsid w:val="00C27DDF"/>
    <w:rsid w:val="00C45AC4"/>
    <w:rsid w:val="00C47177"/>
    <w:rsid w:val="00C63F40"/>
    <w:rsid w:val="00C77AA5"/>
    <w:rsid w:val="00C921BB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E14385"/>
    <w:rsid w:val="00E87632"/>
    <w:rsid w:val="00EA0205"/>
    <w:rsid w:val="00F062FE"/>
    <w:rsid w:val="00F36EAD"/>
    <w:rsid w:val="00F63B12"/>
    <w:rsid w:val="00F65119"/>
    <w:rsid w:val="00F735A2"/>
    <w:rsid w:val="00F776DC"/>
    <w:rsid w:val="00FC6F6A"/>
    <w:rsid w:val="00FD21E5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9024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6E441-DD34-4E54-847B-CB9976DFDFDB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2.xml><?xml version="1.0" encoding="utf-8"?>
<ds:datastoreItem xmlns:ds="http://schemas.openxmlformats.org/officeDocument/2006/customXml" ds:itemID="{96750027-3933-4891-AFE2-314E9511D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7FDE8-178C-4DD0-B41F-9A6D867CA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B2551-0DB9-4F32-8597-93B59C4BC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7</cp:revision>
  <cp:lastPrinted>2019-06-12T12:45:00Z</cp:lastPrinted>
  <dcterms:created xsi:type="dcterms:W3CDTF">2019-06-12T16:19:00Z</dcterms:created>
  <dcterms:modified xsi:type="dcterms:W3CDTF">2023-06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